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1B84" w14:textId="77777777" w:rsidR="0027575C" w:rsidRPr="00056CAC" w:rsidRDefault="00094A00" w:rsidP="000E2747">
      <w:pPr>
        <w:jc w:val="center"/>
        <w:rPr>
          <w:rFonts w:ascii="ＭＳ 明朝" w:eastAsia="ＭＳ 明朝" w:hAnsi="ＭＳ 明朝"/>
        </w:rPr>
      </w:pPr>
      <w:r w:rsidRPr="00056CAC">
        <w:rPr>
          <w:rFonts w:ascii="ＭＳ 明朝" w:eastAsia="ＭＳ 明朝" w:hAnsi="ＭＳ 明朝" w:hint="eastAsia"/>
        </w:rPr>
        <w:t>工事</w:t>
      </w:r>
      <w:r w:rsidR="00C01062" w:rsidRPr="00056CAC">
        <w:rPr>
          <w:rFonts w:ascii="ＭＳ 明朝" w:eastAsia="ＭＳ 明朝" w:hAnsi="ＭＳ 明朝" w:hint="eastAsia"/>
        </w:rPr>
        <w:t>再開</w:t>
      </w:r>
      <w:r w:rsidRPr="00056CAC">
        <w:rPr>
          <w:rFonts w:ascii="ＭＳ 明朝" w:eastAsia="ＭＳ 明朝" w:hAnsi="ＭＳ 明朝" w:hint="eastAsia"/>
        </w:rPr>
        <w:t>届出書</w:t>
      </w:r>
    </w:p>
    <w:p w14:paraId="3FE45E6F" w14:textId="212382B4" w:rsidR="00094A00" w:rsidRPr="00056CAC" w:rsidRDefault="001A5723" w:rsidP="001A5723">
      <w:pPr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  <w:r w:rsidR="00094A00" w:rsidRPr="00056CAC">
        <w:rPr>
          <w:rFonts w:ascii="ＭＳ 明朝" w:eastAsia="ＭＳ 明朝" w:hAnsi="ＭＳ 明朝" w:hint="eastAsia"/>
        </w:rPr>
        <w:t>年　　　月　　　日</w:t>
      </w:r>
    </w:p>
    <w:p w14:paraId="3707AD1B" w14:textId="77777777" w:rsidR="00094A00" w:rsidRPr="00056CAC" w:rsidRDefault="00094A00" w:rsidP="00094A00">
      <w:pPr>
        <w:rPr>
          <w:rFonts w:ascii="ＭＳ 明朝" w:eastAsia="ＭＳ 明朝" w:hAnsi="ＭＳ 明朝"/>
        </w:rPr>
      </w:pPr>
    </w:p>
    <w:p w14:paraId="6EE354D1" w14:textId="2758CA5A" w:rsidR="00EF0195" w:rsidRPr="00056CAC" w:rsidRDefault="00094A00" w:rsidP="00094A00">
      <w:pPr>
        <w:rPr>
          <w:rFonts w:ascii="ＭＳ 明朝" w:eastAsia="ＭＳ 明朝" w:hAnsi="ＭＳ 明朝"/>
        </w:rPr>
      </w:pPr>
      <w:r w:rsidRPr="00056CAC">
        <w:rPr>
          <w:rFonts w:ascii="ＭＳ 明朝" w:eastAsia="ＭＳ 明朝" w:hAnsi="ＭＳ 明朝" w:hint="eastAsia"/>
        </w:rPr>
        <w:t xml:space="preserve">　</w:t>
      </w:r>
      <w:r w:rsidR="00E868AB" w:rsidRPr="00056CAC">
        <w:rPr>
          <w:rFonts w:ascii="ＭＳ 明朝" w:eastAsia="ＭＳ 明朝" w:hAnsi="ＭＳ 明朝" w:hint="eastAsia"/>
        </w:rPr>
        <w:t>奈良</w:t>
      </w:r>
      <w:r w:rsidRPr="00056CAC">
        <w:rPr>
          <w:rFonts w:ascii="ＭＳ 明朝" w:eastAsia="ＭＳ 明朝" w:hAnsi="ＭＳ 明朝" w:hint="eastAsia"/>
        </w:rPr>
        <w:t>県知事　殿</w:t>
      </w:r>
    </w:p>
    <w:p w14:paraId="7A1E4FBB" w14:textId="484AF996" w:rsidR="00EF0195" w:rsidRPr="00056CAC" w:rsidRDefault="00EF0195" w:rsidP="00541162">
      <w:pPr>
        <w:rPr>
          <w:rFonts w:ascii="ＭＳ 明朝" w:eastAsia="ＭＳ 明朝" w:hAnsi="ＭＳ 明朝" w:cs="Times New Roman"/>
        </w:rPr>
      </w:pPr>
      <w:r w:rsidRPr="00056CAC">
        <w:rPr>
          <w:rFonts w:ascii="ＭＳ 明朝" w:eastAsia="ＭＳ 明朝" w:hAnsi="ＭＳ 明朝" w:cs="Times New Roman" w:hint="eastAsia"/>
        </w:rPr>
        <w:t xml:space="preserve">　　　　　　　　　　　　　　　　　　届</w:t>
      </w:r>
      <w:r w:rsidR="00BF4F39" w:rsidRPr="00056CAC">
        <w:rPr>
          <w:rFonts w:ascii="ＭＳ 明朝" w:eastAsia="ＭＳ 明朝" w:hAnsi="ＭＳ 明朝" w:cs="Times New Roman" w:hint="eastAsia"/>
        </w:rPr>
        <w:t>出者　住所</w:t>
      </w:r>
    </w:p>
    <w:p w14:paraId="31C96CDD" w14:textId="1819CA87" w:rsidR="00BF4F39" w:rsidRPr="00056CAC" w:rsidRDefault="00EF0195" w:rsidP="00541162">
      <w:pPr>
        <w:rPr>
          <w:rFonts w:ascii="ＭＳ 明朝" w:eastAsia="ＭＳ 明朝" w:hAnsi="ＭＳ 明朝" w:cs="Times New Roman"/>
        </w:rPr>
      </w:pPr>
      <w:r w:rsidRPr="00056CAC">
        <w:rPr>
          <w:rFonts w:ascii="ＭＳ 明朝" w:eastAsia="ＭＳ 明朝" w:hAnsi="ＭＳ 明朝" w:cs="Times New Roman" w:hint="eastAsia"/>
        </w:rPr>
        <w:t xml:space="preserve">　　　　　　　　　　　　　　　　　　　　　　</w:t>
      </w:r>
      <w:r w:rsidR="00BF4F39" w:rsidRPr="00056CAC">
        <w:rPr>
          <w:rFonts w:ascii="ＭＳ 明朝" w:eastAsia="ＭＳ 明朝" w:hAnsi="ＭＳ 明朝" w:cs="Times New Roman" w:hint="eastAsia"/>
        </w:rPr>
        <w:t>氏名</w:t>
      </w:r>
    </w:p>
    <w:p w14:paraId="1762163B" w14:textId="307B5DB5" w:rsidR="003D041F" w:rsidRPr="00056CAC" w:rsidRDefault="003D041F" w:rsidP="003D041F">
      <w:pPr>
        <w:ind w:firstLineChars="1890" w:firstLine="3969"/>
        <w:jc w:val="left"/>
        <w:rPr>
          <w:rFonts w:ascii="ＭＳ 明朝" w:eastAsia="ＭＳ 明朝" w:hAnsi="ＭＳ 明朝"/>
        </w:rPr>
      </w:pPr>
      <w:r w:rsidRPr="00056CAC">
        <w:rPr>
          <w:rFonts w:ascii="ＭＳ 明朝" w:eastAsia="ＭＳ 明朝" w:hAnsi="ＭＳ 明朝" w:hint="eastAsia"/>
        </w:rPr>
        <w:t xml:space="preserve">　　　　</w:t>
      </w:r>
      <w:r w:rsidR="00EF0195" w:rsidRPr="00056CAC">
        <w:rPr>
          <w:rFonts w:ascii="ＭＳ 明朝" w:eastAsia="ＭＳ 明朝" w:hAnsi="ＭＳ 明朝" w:hint="eastAsia"/>
        </w:rPr>
        <w:t xml:space="preserve">　　</w:t>
      </w:r>
      <w:r w:rsidRPr="00056CAC">
        <w:rPr>
          <w:rFonts w:ascii="ＭＳ 明朝" w:eastAsia="ＭＳ 明朝" w:hAnsi="ＭＳ 明朝" w:hint="eastAsia"/>
        </w:rPr>
        <w:t>（法人にあっては</w:t>
      </w:r>
      <w:r w:rsidR="008A449B" w:rsidRPr="00056CAC">
        <w:rPr>
          <w:rFonts w:ascii="ＭＳ 明朝" w:eastAsia="ＭＳ 明朝" w:hAnsi="ＭＳ 明朝" w:hint="eastAsia"/>
        </w:rPr>
        <w:t>、主たる事務所の所在地、</w:t>
      </w:r>
    </w:p>
    <w:p w14:paraId="28FB94E6" w14:textId="0A878DF7" w:rsidR="003D041F" w:rsidRPr="00056CAC" w:rsidRDefault="008A449B" w:rsidP="003D041F">
      <w:pPr>
        <w:ind w:firstLineChars="2590" w:firstLine="5439"/>
        <w:jc w:val="left"/>
        <w:rPr>
          <w:rFonts w:ascii="ＭＳ 明朝" w:eastAsia="ＭＳ 明朝" w:hAnsi="ＭＳ 明朝"/>
        </w:rPr>
      </w:pPr>
      <w:r w:rsidRPr="00056CAC">
        <w:rPr>
          <w:rFonts w:ascii="ＭＳ 明朝" w:eastAsia="ＭＳ 明朝" w:hAnsi="ＭＳ 明朝" w:hint="eastAsia"/>
        </w:rPr>
        <w:t>名称及び代表者の氏名</w:t>
      </w:r>
      <w:r w:rsidR="003D041F" w:rsidRPr="00056CAC">
        <w:rPr>
          <w:rFonts w:ascii="ＭＳ 明朝" w:eastAsia="ＭＳ 明朝" w:hAnsi="ＭＳ 明朝" w:hint="eastAsia"/>
        </w:rPr>
        <w:t>）</w:t>
      </w:r>
    </w:p>
    <w:p w14:paraId="568C0FA0" w14:textId="511A6065" w:rsidR="00BF4F39" w:rsidRPr="00056CAC" w:rsidRDefault="00EF0195" w:rsidP="00541162">
      <w:pPr>
        <w:jc w:val="left"/>
        <w:rPr>
          <w:rFonts w:ascii="ＭＳ 明朝" w:eastAsia="ＭＳ 明朝" w:hAnsi="ＭＳ 明朝" w:cs="Times New Roman"/>
        </w:rPr>
      </w:pPr>
      <w:r w:rsidRPr="00056CAC">
        <w:rPr>
          <w:rFonts w:ascii="ＭＳ 明朝" w:eastAsia="ＭＳ 明朝" w:hAnsi="ＭＳ 明朝" w:cs="Times New Roman" w:hint="eastAsia"/>
        </w:rPr>
        <w:t xml:space="preserve">　　　　　　　　　　　　　　　　　　　　　　</w:t>
      </w:r>
      <w:r w:rsidR="00BF4F39" w:rsidRPr="00056CAC">
        <w:rPr>
          <w:rFonts w:ascii="ＭＳ 明朝" w:eastAsia="ＭＳ 明朝" w:hAnsi="ＭＳ 明朝" w:cs="Times New Roman" w:hint="eastAsia"/>
        </w:rPr>
        <w:t>電話番号</w:t>
      </w:r>
    </w:p>
    <w:p w14:paraId="56403F52" w14:textId="77777777" w:rsidR="00094A00" w:rsidRPr="00056CAC" w:rsidRDefault="00094A00" w:rsidP="00D76CE7">
      <w:pPr>
        <w:wordWrap w:val="0"/>
        <w:jc w:val="left"/>
        <w:rPr>
          <w:rFonts w:ascii="ＭＳ 明朝" w:eastAsia="ＭＳ 明朝" w:hAnsi="ＭＳ 明朝"/>
        </w:rPr>
      </w:pPr>
    </w:p>
    <w:p w14:paraId="79CA1097" w14:textId="73C34AA5" w:rsidR="00094A00" w:rsidRPr="00056CAC" w:rsidRDefault="008A449B" w:rsidP="006673F7">
      <w:pPr>
        <w:ind w:firstLineChars="100" w:firstLine="210"/>
        <w:rPr>
          <w:rFonts w:ascii="ＭＳ 明朝" w:eastAsia="ＭＳ 明朝" w:hAnsi="ＭＳ 明朝"/>
        </w:rPr>
      </w:pPr>
      <w:r w:rsidRPr="00056CAC">
        <w:rPr>
          <w:rFonts w:ascii="ＭＳ 明朝" w:eastAsia="ＭＳ 明朝" w:hAnsi="ＭＳ 明朝" w:hint="eastAsia"/>
        </w:rPr>
        <w:t>次のとおり</w:t>
      </w:r>
      <w:r w:rsidR="00B323C4" w:rsidRPr="00056CAC">
        <w:rPr>
          <w:rFonts w:ascii="ＭＳ 明朝" w:eastAsia="ＭＳ 明朝" w:hAnsi="ＭＳ 明朝" w:hint="eastAsia"/>
        </w:rPr>
        <w:t>太陽光発電施設の設置</w:t>
      </w:r>
      <w:r w:rsidR="0035174A" w:rsidRPr="00056CAC">
        <w:rPr>
          <w:rFonts w:ascii="ＭＳ 明朝" w:eastAsia="ＭＳ 明朝" w:hAnsi="ＭＳ 明朝" w:hint="eastAsia"/>
        </w:rPr>
        <w:t>の</w:t>
      </w:r>
      <w:r w:rsidR="00094A00" w:rsidRPr="00056CAC">
        <w:rPr>
          <w:rFonts w:ascii="ＭＳ 明朝" w:eastAsia="ＭＳ 明朝" w:hAnsi="ＭＳ 明朝" w:hint="eastAsia"/>
        </w:rPr>
        <w:t>工事</w:t>
      </w:r>
      <w:r w:rsidR="00C01062" w:rsidRPr="00056CAC">
        <w:rPr>
          <w:rFonts w:ascii="ＭＳ 明朝" w:eastAsia="ＭＳ 明朝" w:hAnsi="ＭＳ 明朝" w:hint="eastAsia"/>
        </w:rPr>
        <w:t>を再開</w:t>
      </w:r>
      <w:r w:rsidR="00094A00" w:rsidRPr="00056CAC">
        <w:rPr>
          <w:rFonts w:ascii="ＭＳ 明朝" w:eastAsia="ＭＳ 明朝" w:hAnsi="ＭＳ 明朝" w:hint="eastAsia"/>
        </w:rPr>
        <w:t>しま</w:t>
      </w:r>
      <w:r w:rsidR="00B323C4" w:rsidRPr="00056CAC">
        <w:rPr>
          <w:rFonts w:ascii="ＭＳ 明朝" w:eastAsia="ＭＳ 明朝" w:hAnsi="ＭＳ 明朝" w:hint="eastAsia"/>
        </w:rPr>
        <w:t>す</w:t>
      </w:r>
      <w:r w:rsidR="00094A00" w:rsidRPr="00056CAC">
        <w:rPr>
          <w:rFonts w:ascii="ＭＳ 明朝" w:eastAsia="ＭＳ 明朝" w:hAnsi="ＭＳ 明朝" w:hint="eastAsia"/>
        </w:rPr>
        <w:t>ので，</w:t>
      </w:r>
      <w:r w:rsidR="00C27576" w:rsidRPr="00056CAC">
        <w:rPr>
          <w:rFonts w:ascii="ＭＳ 明朝" w:eastAsia="ＭＳ 明朝" w:hAnsi="ＭＳ 明朝" w:hint="eastAsia"/>
        </w:rPr>
        <w:t>奈良県</w:t>
      </w:r>
      <w:r w:rsidR="00E868AB" w:rsidRPr="00056CAC">
        <w:rPr>
          <w:rFonts w:ascii="ＭＳ 明朝" w:eastAsia="ＭＳ 明朝" w:hAnsi="ＭＳ 明朝" w:hint="eastAsia"/>
        </w:rPr>
        <w:t>太陽光発電施設の設置及び維持管理</w:t>
      </w:r>
      <w:r w:rsidR="000B1D3E" w:rsidRPr="00056CAC">
        <w:rPr>
          <w:rFonts w:ascii="ＭＳ 明朝" w:eastAsia="ＭＳ 明朝" w:hAnsi="ＭＳ 明朝" w:hint="eastAsia"/>
        </w:rPr>
        <w:t>等</w:t>
      </w:r>
      <w:r w:rsidR="00E868AB" w:rsidRPr="00056CAC">
        <w:rPr>
          <w:rFonts w:ascii="ＭＳ 明朝" w:eastAsia="ＭＳ 明朝" w:hAnsi="ＭＳ 明朝" w:hint="eastAsia"/>
        </w:rPr>
        <w:t>に関する条例</w:t>
      </w:r>
      <w:r w:rsidR="0021105B" w:rsidRPr="00056CAC">
        <w:rPr>
          <w:rFonts w:ascii="ＭＳ 明朝" w:eastAsia="ＭＳ 明朝" w:hAnsi="ＭＳ 明朝" w:hint="eastAsia"/>
        </w:rPr>
        <w:t>第</w:t>
      </w:r>
      <w:r w:rsidR="00FC1B6F">
        <w:rPr>
          <w:rFonts w:ascii="ＭＳ 明朝" w:eastAsia="ＭＳ 明朝" w:hAnsi="ＭＳ 明朝" w:hint="eastAsia"/>
        </w:rPr>
        <w:t>１２</w:t>
      </w:r>
      <w:r w:rsidR="0035174A" w:rsidRPr="00056CAC">
        <w:rPr>
          <w:rFonts w:ascii="ＭＳ 明朝" w:eastAsia="ＭＳ 明朝" w:hAnsi="ＭＳ 明朝" w:hint="eastAsia"/>
        </w:rPr>
        <w:t>条の規定により</w:t>
      </w:r>
      <w:r w:rsidR="00094A00" w:rsidRPr="00056CAC">
        <w:rPr>
          <w:rFonts w:ascii="ＭＳ 明朝" w:eastAsia="ＭＳ 明朝" w:hAnsi="ＭＳ 明朝" w:hint="eastAsia"/>
        </w:rPr>
        <w:t>届け出ます。</w:t>
      </w:r>
    </w:p>
    <w:p w14:paraId="57EB6EF5" w14:textId="6733FA2A" w:rsidR="0035174A" w:rsidRPr="00056CAC" w:rsidRDefault="0035174A" w:rsidP="00401A3C">
      <w:pPr>
        <w:ind w:firstLineChars="100" w:firstLine="210"/>
        <w:jc w:val="center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6197"/>
      </w:tblGrid>
      <w:tr w:rsidR="00276682" w:rsidRPr="00056CAC" w14:paraId="4A38AE52" w14:textId="77777777" w:rsidTr="00BF4F39">
        <w:tc>
          <w:tcPr>
            <w:tcW w:w="3539" w:type="dxa"/>
            <w:gridSpan w:val="2"/>
            <w:vAlign w:val="center"/>
          </w:tcPr>
          <w:p w14:paraId="264AA18E" w14:textId="77777777" w:rsidR="00B323C4" w:rsidRPr="00056CAC" w:rsidRDefault="00B323C4" w:rsidP="00E2067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</w:rPr>
              <w:t>許可年月日</w:t>
            </w:r>
          </w:p>
        </w:tc>
        <w:tc>
          <w:tcPr>
            <w:tcW w:w="6197" w:type="dxa"/>
          </w:tcPr>
          <w:p w14:paraId="182478BD" w14:textId="77777777" w:rsidR="00B323C4" w:rsidRPr="00056CAC" w:rsidRDefault="00B323C4" w:rsidP="00401A3C">
            <w:pPr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276682" w:rsidRPr="00056CAC" w14:paraId="48105628" w14:textId="77777777" w:rsidTr="00BF4F39">
        <w:tc>
          <w:tcPr>
            <w:tcW w:w="3539" w:type="dxa"/>
            <w:gridSpan w:val="2"/>
            <w:vAlign w:val="center"/>
          </w:tcPr>
          <w:p w14:paraId="7B845A73" w14:textId="77777777" w:rsidR="00C86F74" w:rsidRPr="00056CAC" w:rsidRDefault="00C86F74" w:rsidP="00E2067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  <w:kern w:val="0"/>
              </w:rPr>
              <w:t>許可番号</w:t>
            </w:r>
          </w:p>
        </w:tc>
        <w:tc>
          <w:tcPr>
            <w:tcW w:w="6197" w:type="dxa"/>
          </w:tcPr>
          <w:p w14:paraId="1F8EE5BD" w14:textId="7D93D9E2" w:rsidR="00C86F74" w:rsidRPr="00056CAC" w:rsidRDefault="00E868AB" w:rsidP="00401A3C">
            <w:pPr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</w:rPr>
              <w:t>奈良</w:t>
            </w:r>
            <w:r w:rsidR="00B323C4" w:rsidRPr="00056CAC">
              <w:rPr>
                <w:rFonts w:ascii="ＭＳ 明朝" w:eastAsia="ＭＳ 明朝" w:hAnsi="ＭＳ 明朝" w:hint="eastAsia"/>
              </w:rPr>
              <w:t>県指令</w:t>
            </w:r>
            <w:r w:rsidR="00AD6F20" w:rsidRPr="00056CAC">
              <w:rPr>
                <w:rFonts w:ascii="ＭＳ 明朝" w:eastAsia="ＭＳ 明朝" w:hAnsi="ＭＳ 明朝" w:hint="eastAsia"/>
              </w:rPr>
              <w:t xml:space="preserve">　　　　　</w:t>
            </w:r>
            <w:r w:rsidR="00B323C4" w:rsidRPr="00056CAC">
              <w:rPr>
                <w:rFonts w:ascii="ＭＳ 明朝" w:eastAsia="ＭＳ 明朝" w:hAnsi="ＭＳ 明朝" w:hint="eastAsia"/>
              </w:rPr>
              <w:t>第　　　　　　　号</w:t>
            </w:r>
          </w:p>
        </w:tc>
      </w:tr>
      <w:tr w:rsidR="00276682" w:rsidRPr="00056CAC" w14:paraId="54D45B3A" w14:textId="77777777" w:rsidTr="006F1A5A">
        <w:trPr>
          <w:trHeight w:val="738"/>
        </w:trPr>
        <w:tc>
          <w:tcPr>
            <w:tcW w:w="3539" w:type="dxa"/>
            <w:gridSpan w:val="2"/>
            <w:tcBorders>
              <w:top w:val="nil"/>
              <w:bottom w:val="nil"/>
            </w:tcBorders>
            <w:vAlign w:val="center"/>
          </w:tcPr>
          <w:p w14:paraId="14F650B9" w14:textId="77777777" w:rsidR="00E90DCB" w:rsidRPr="00056CAC" w:rsidRDefault="00E90DCB" w:rsidP="00E90DCB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CAC">
              <w:rPr>
                <w:rFonts w:ascii="ＭＳ 明朝" w:eastAsia="ＭＳ 明朝" w:hAnsi="ＭＳ 明朝" w:hint="eastAsia"/>
                <w:sz w:val="20"/>
                <w:szCs w:val="20"/>
              </w:rPr>
              <w:t>太陽光発電施設の設置の場所</w:t>
            </w:r>
          </w:p>
          <w:p w14:paraId="35C615D9" w14:textId="0AE15E2D" w:rsidR="00C01062" w:rsidRPr="00056CAC" w:rsidRDefault="00E90DCB" w:rsidP="00E90DC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（土地の地番は</w:t>
            </w:r>
            <w:r w:rsidR="008A449B" w:rsidRPr="00056CAC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、</w:t>
            </w:r>
            <w:r w:rsidRPr="00056CAC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全筆記入すること。）</w:t>
            </w:r>
          </w:p>
        </w:tc>
        <w:tc>
          <w:tcPr>
            <w:tcW w:w="6197" w:type="dxa"/>
            <w:tcBorders>
              <w:top w:val="nil"/>
            </w:tcBorders>
            <w:vAlign w:val="center"/>
          </w:tcPr>
          <w:p w14:paraId="0B40ED18" w14:textId="77777777" w:rsidR="00C01062" w:rsidRPr="00056CAC" w:rsidRDefault="00C01062" w:rsidP="00C01062">
            <w:pPr>
              <w:rPr>
                <w:rFonts w:ascii="ＭＳ 明朝" w:eastAsia="ＭＳ 明朝" w:hAnsi="ＭＳ 明朝"/>
              </w:rPr>
            </w:pPr>
          </w:p>
        </w:tc>
      </w:tr>
      <w:tr w:rsidR="00E90DCB" w:rsidRPr="00056CAC" w14:paraId="6DABC890" w14:textId="77777777" w:rsidTr="00E90DCB">
        <w:trPr>
          <w:trHeight w:val="350"/>
        </w:trPr>
        <w:tc>
          <w:tcPr>
            <w:tcW w:w="3539" w:type="dxa"/>
            <w:gridSpan w:val="2"/>
          </w:tcPr>
          <w:p w14:paraId="770412D1" w14:textId="3260A8CD" w:rsidR="00E90DCB" w:rsidRPr="00056CAC" w:rsidRDefault="00E90DCB" w:rsidP="00E90DC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  <w:kern w:val="0"/>
              </w:rPr>
              <w:t>工事再開年月日</w:t>
            </w:r>
          </w:p>
        </w:tc>
        <w:tc>
          <w:tcPr>
            <w:tcW w:w="6197" w:type="dxa"/>
          </w:tcPr>
          <w:p w14:paraId="7252CDBD" w14:textId="4138809D" w:rsidR="00E90DCB" w:rsidRPr="00056CAC" w:rsidRDefault="00E90DCB" w:rsidP="00E90DCB">
            <w:pPr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E90DCB" w:rsidRPr="00056CAC" w14:paraId="1650B44F" w14:textId="77777777" w:rsidTr="00E90DCB">
        <w:trPr>
          <w:trHeight w:val="399"/>
        </w:trPr>
        <w:tc>
          <w:tcPr>
            <w:tcW w:w="3539" w:type="dxa"/>
            <w:gridSpan w:val="2"/>
          </w:tcPr>
          <w:p w14:paraId="436C3075" w14:textId="2FAACD18" w:rsidR="00E90DCB" w:rsidRPr="00056CAC" w:rsidRDefault="00E90DCB" w:rsidP="00E90DC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</w:rPr>
              <w:t>工事完了予定年月日</w:t>
            </w:r>
          </w:p>
        </w:tc>
        <w:tc>
          <w:tcPr>
            <w:tcW w:w="6197" w:type="dxa"/>
          </w:tcPr>
          <w:p w14:paraId="288BCD53" w14:textId="468AE530" w:rsidR="00E90DCB" w:rsidRPr="00056CAC" w:rsidRDefault="00E90DCB" w:rsidP="00E90DCB">
            <w:pPr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0B1D3E" w:rsidRPr="00056CAC" w14:paraId="3D67B4C6" w14:textId="77777777" w:rsidTr="0091654C">
        <w:trPr>
          <w:trHeight w:val="1128"/>
        </w:trPr>
        <w:tc>
          <w:tcPr>
            <w:tcW w:w="3539" w:type="dxa"/>
            <w:gridSpan w:val="2"/>
            <w:vAlign w:val="center"/>
          </w:tcPr>
          <w:p w14:paraId="13F8B35C" w14:textId="0940C5F0" w:rsidR="000B1D3E" w:rsidRPr="00056CAC" w:rsidRDefault="00E90DCB" w:rsidP="00E90DC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</w:rPr>
              <w:t>工事を再開する理由</w:t>
            </w:r>
          </w:p>
        </w:tc>
        <w:tc>
          <w:tcPr>
            <w:tcW w:w="6197" w:type="dxa"/>
            <w:vAlign w:val="center"/>
          </w:tcPr>
          <w:p w14:paraId="47059D13" w14:textId="77777777" w:rsidR="000B1D3E" w:rsidRPr="00056CAC" w:rsidRDefault="000B1D3E" w:rsidP="0091654C">
            <w:pPr>
              <w:rPr>
                <w:rFonts w:ascii="ＭＳ 明朝" w:eastAsia="ＭＳ 明朝" w:hAnsi="ＭＳ 明朝"/>
              </w:rPr>
            </w:pPr>
          </w:p>
        </w:tc>
      </w:tr>
      <w:tr w:rsidR="00276682" w:rsidRPr="00056CAC" w14:paraId="3D2C79AF" w14:textId="77777777" w:rsidTr="0091654C">
        <w:tc>
          <w:tcPr>
            <w:tcW w:w="1271" w:type="dxa"/>
            <w:vMerge w:val="restart"/>
            <w:vAlign w:val="center"/>
          </w:tcPr>
          <w:p w14:paraId="71BCB209" w14:textId="77777777" w:rsidR="00B323C4" w:rsidRPr="00056CAC" w:rsidRDefault="00B323C4" w:rsidP="00E2067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</w:rPr>
              <w:t>施工</w:t>
            </w:r>
            <w:r w:rsidR="005C7055" w:rsidRPr="00056CAC">
              <w:rPr>
                <w:rFonts w:ascii="ＭＳ 明朝" w:eastAsia="ＭＳ 明朝" w:hAnsi="ＭＳ 明朝" w:hint="eastAsia"/>
              </w:rPr>
              <w:t>業</w:t>
            </w:r>
            <w:r w:rsidRPr="00056CAC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2268" w:type="dxa"/>
            <w:vAlign w:val="center"/>
          </w:tcPr>
          <w:p w14:paraId="6F06E7AC" w14:textId="77777777" w:rsidR="00D76CE7" w:rsidRPr="00056CAC" w:rsidRDefault="00E2067E" w:rsidP="00016FD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  <w:kern w:val="0"/>
              </w:rPr>
              <w:t>住所</w:t>
            </w:r>
          </w:p>
          <w:p w14:paraId="76F29A9B" w14:textId="50111D9C" w:rsidR="00B323C4" w:rsidRPr="00056CAC" w:rsidRDefault="00D76CE7" w:rsidP="006F1A5A">
            <w:pPr>
              <w:widowControl/>
              <w:spacing w:line="240" w:lineRule="exact"/>
              <w:ind w:rightChars="-51" w:right="-107"/>
              <w:jc w:val="left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  <w:sz w:val="16"/>
              </w:rPr>
              <w:t>（法人にあっては</w:t>
            </w:r>
            <w:r w:rsidR="0024354B" w:rsidRPr="00056CAC">
              <w:rPr>
                <w:rFonts w:ascii="ＭＳ 明朝" w:eastAsia="ＭＳ 明朝" w:hAnsi="ＭＳ 明朝" w:hint="eastAsia"/>
                <w:sz w:val="16"/>
              </w:rPr>
              <w:t>、</w:t>
            </w:r>
            <w:r w:rsidRPr="00056CAC">
              <w:rPr>
                <w:rFonts w:ascii="ＭＳ 明朝" w:eastAsia="ＭＳ 明朝" w:hAnsi="ＭＳ 明朝" w:hint="eastAsia"/>
                <w:sz w:val="16"/>
              </w:rPr>
              <w:t>主たる事</w:t>
            </w:r>
            <w:r w:rsidR="007D4FAC" w:rsidRPr="00056CAC">
              <w:rPr>
                <w:rFonts w:ascii="ＭＳ 明朝" w:eastAsia="ＭＳ 明朝" w:hAnsi="ＭＳ 明朝" w:hint="eastAsia"/>
                <w:sz w:val="16"/>
              </w:rPr>
              <w:t>務</w:t>
            </w:r>
            <w:r w:rsidRPr="00056CAC">
              <w:rPr>
                <w:rFonts w:ascii="ＭＳ 明朝" w:eastAsia="ＭＳ 明朝" w:hAnsi="ＭＳ 明朝" w:hint="eastAsia"/>
                <w:sz w:val="16"/>
              </w:rPr>
              <w:t>所の所在地）</w:t>
            </w:r>
          </w:p>
        </w:tc>
        <w:tc>
          <w:tcPr>
            <w:tcW w:w="6197" w:type="dxa"/>
            <w:vAlign w:val="center"/>
          </w:tcPr>
          <w:p w14:paraId="54222684" w14:textId="77777777" w:rsidR="00B323C4" w:rsidRPr="00056CAC" w:rsidRDefault="00B323C4" w:rsidP="0091654C">
            <w:pPr>
              <w:rPr>
                <w:rFonts w:ascii="ＭＳ 明朝" w:eastAsia="ＭＳ 明朝" w:hAnsi="ＭＳ 明朝"/>
              </w:rPr>
            </w:pPr>
          </w:p>
        </w:tc>
      </w:tr>
      <w:tr w:rsidR="00276682" w:rsidRPr="00056CAC" w14:paraId="6B93717A" w14:textId="77777777" w:rsidTr="0091654C">
        <w:tc>
          <w:tcPr>
            <w:tcW w:w="1271" w:type="dxa"/>
            <w:vMerge/>
            <w:vAlign w:val="center"/>
          </w:tcPr>
          <w:p w14:paraId="6E44FF58" w14:textId="77777777" w:rsidR="00B323C4" w:rsidRPr="00056CAC" w:rsidRDefault="00B323C4" w:rsidP="00E2067E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6804CBD3" w14:textId="77777777" w:rsidR="00D76CE7" w:rsidRPr="00056CAC" w:rsidRDefault="00B323C4" w:rsidP="00016FD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  <w:kern w:val="0"/>
              </w:rPr>
              <w:t>氏名</w:t>
            </w:r>
          </w:p>
          <w:p w14:paraId="1B0C5D68" w14:textId="3BA9C948" w:rsidR="00B323C4" w:rsidRPr="00056CAC" w:rsidRDefault="00D76CE7" w:rsidP="006F1A5A">
            <w:pPr>
              <w:widowControl/>
              <w:spacing w:line="240" w:lineRule="exact"/>
              <w:ind w:rightChars="-51" w:right="-107"/>
              <w:jc w:val="left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  <w:sz w:val="16"/>
              </w:rPr>
              <w:t>（法人</w:t>
            </w:r>
            <w:r w:rsidR="003D041F" w:rsidRPr="00056CAC">
              <w:rPr>
                <w:rFonts w:ascii="ＭＳ 明朝" w:eastAsia="ＭＳ 明朝" w:hAnsi="ＭＳ 明朝" w:hint="eastAsia"/>
                <w:sz w:val="16"/>
              </w:rPr>
              <w:t>にあっては</w:t>
            </w:r>
            <w:r w:rsidR="0024354B" w:rsidRPr="00056CAC">
              <w:rPr>
                <w:rFonts w:ascii="ＭＳ 明朝" w:eastAsia="ＭＳ 明朝" w:hAnsi="ＭＳ 明朝" w:hint="eastAsia"/>
                <w:sz w:val="16"/>
              </w:rPr>
              <w:t>、</w:t>
            </w:r>
            <w:r w:rsidRPr="00056CAC">
              <w:rPr>
                <w:rFonts w:ascii="ＭＳ 明朝" w:eastAsia="ＭＳ 明朝" w:hAnsi="ＭＳ 明朝" w:hint="eastAsia"/>
                <w:kern w:val="0"/>
                <w:sz w:val="16"/>
              </w:rPr>
              <w:t>名称及び代表者氏名）</w:t>
            </w:r>
          </w:p>
        </w:tc>
        <w:tc>
          <w:tcPr>
            <w:tcW w:w="6197" w:type="dxa"/>
            <w:vAlign w:val="center"/>
          </w:tcPr>
          <w:p w14:paraId="44682D02" w14:textId="77777777" w:rsidR="00B323C4" w:rsidRPr="00056CAC" w:rsidRDefault="00B323C4" w:rsidP="0091654C">
            <w:pPr>
              <w:rPr>
                <w:rFonts w:ascii="ＭＳ 明朝" w:eastAsia="ＭＳ 明朝" w:hAnsi="ＭＳ 明朝"/>
              </w:rPr>
            </w:pPr>
          </w:p>
        </w:tc>
      </w:tr>
      <w:tr w:rsidR="00276682" w:rsidRPr="00056CAC" w14:paraId="1D21757D" w14:textId="77777777" w:rsidTr="00BF4F39">
        <w:tc>
          <w:tcPr>
            <w:tcW w:w="1271" w:type="dxa"/>
            <w:vMerge/>
            <w:vAlign w:val="center"/>
          </w:tcPr>
          <w:p w14:paraId="127547AA" w14:textId="77777777" w:rsidR="00B323C4" w:rsidRPr="00056CAC" w:rsidRDefault="00B323C4" w:rsidP="00E2067E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84AFF6D" w14:textId="77777777" w:rsidR="00B323C4" w:rsidRPr="00056CAC" w:rsidRDefault="00B323C4" w:rsidP="00E2067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6197" w:type="dxa"/>
          </w:tcPr>
          <w:p w14:paraId="3035DB0E" w14:textId="77777777" w:rsidR="00B323C4" w:rsidRPr="00056CAC" w:rsidRDefault="00B323C4" w:rsidP="00B323C4">
            <w:pPr>
              <w:rPr>
                <w:rFonts w:ascii="ＭＳ 明朝" w:eastAsia="ＭＳ 明朝" w:hAnsi="ＭＳ 明朝"/>
              </w:rPr>
            </w:pPr>
          </w:p>
        </w:tc>
      </w:tr>
      <w:tr w:rsidR="00276682" w:rsidRPr="00056CAC" w14:paraId="03CA14F0" w14:textId="77777777" w:rsidTr="00BF4F39">
        <w:tc>
          <w:tcPr>
            <w:tcW w:w="1271" w:type="dxa"/>
            <w:vMerge/>
            <w:vAlign w:val="center"/>
          </w:tcPr>
          <w:p w14:paraId="27A5083D" w14:textId="77777777" w:rsidR="00B323C4" w:rsidRPr="00056CAC" w:rsidRDefault="00B323C4" w:rsidP="00E2067E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139DF1C" w14:textId="77777777" w:rsidR="00B323C4" w:rsidRPr="00056CAC" w:rsidRDefault="00D76CE7" w:rsidP="00E2067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</w:rPr>
              <w:t>責任者氏名</w:t>
            </w:r>
          </w:p>
        </w:tc>
        <w:tc>
          <w:tcPr>
            <w:tcW w:w="6197" w:type="dxa"/>
          </w:tcPr>
          <w:p w14:paraId="2430EB92" w14:textId="77777777" w:rsidR="00B323C4" w:rsidRPr="00056CAC" w:rsidRDefault="00B323C4" w:rsidP="00B323C4">
            <w:pPr>
              <w:rPr>
                <w:rFonts w:ascii="ＭＳ 明朝" w:eastAsia="ＭＳ 明朝" w:hAnsi="ＭＳ 明朝"/>
              </w:rPr>
            </w:pPr>
          </w:p>
        </w:tc>
      </w:tr>
      <w:tr w:rsidR="00276682" w:rsidRPr="00056CAC" w14:paraId="522BD6F7" w14:textId="77777777" w:rsidTr="00BF4F39">
        <w:tc>
          <w:tcPr>
            <w:tcW w:w="1271" w:type="dxa"/>
            <w:vMerge/>
            <w:vAlign w:val="center"/>
          </w:tcPr>
          <w:p w14:paraId="7A91F272" w14:textId="77777777" w:rsidR="00B323C4" w:rsidRPr="00056CAC" w:rsidRDefault="00B323C4" w:rsidP="00E2067E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C0EEAE6" w14:textId="77777777" w:rsidR="00B323C4" w:rsidRPr="00056CAC" w:rsidRDefault="00B323C4" w:rsidP="00E2067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</w:rPr>
              <w:t>緊急連絡先</w:t>
            </w:r>
          </w:p>
        </w:tc>
        <w:tc>
          <w:tcPr>
            <w:tcW w:w="6197" w:type="dxa"/>
          </w:tcPr>
          <w:p w14:paraId="735655F0" w14:textId="77777777" w:rsidR="00B323C4" w:rsidRPr="00056CAC" w:rsidRDefault="00B323C4" w:rsidP="00B323C4">
            <w:pPr>
              <w:rPr>
                <w:rFonts w:ascii="ＭＳ 明朝" w:eastAsia="ＭＳ 明朝" w:hAnsi="ＭＳ 明朝"/>
              </w:rPr>
            </w:pPr>
          </w:p>
        </w:tc>
      </w:tr>
      <w:tr w:rsidR="00276682" w:rsidRPr="00056CAC" w14:paraId="1DD19104" w14:textId="77777777" w:rsidTr="00BF4F39">
        <w:tc>
          <w:tcPr>
            <w:tcW w:w="1271" w:type="dxa"/>
            <w:vMerge w:val="restart"/>
            <w:vAlign w:val="center"/>
          </w:tcPr>
          <w:p w14:paraId="41FD3CC6" w14:textId="77777777" w:rsidR="00D76CE7" w:rsidRPr="00056CAC" w:rsidRDefault="00D76CE7" w:rsidP="00E2067E">
            <w:pPr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  <w:kern w:val="0"/>
              </w:rPr>
              <w:t>担当者</w:t>
            </w:r>
          </w:p>
        </w:tc>
        <w:tc>
          <w:tcPr>
            <w:tcW w:w="2268" w:type="dxa"/>
            <w:vAlign w:val="center"/>
          </w:tcPr>
          <w:p w14:paraId="2B11446F" w14:textId="77777777" w:rsidR="00D76CE7" w:rsidRPr="00056CAC" w:rsidRDefault="00D76CE7" w:rsidP="00E2067E">
            <w:pPr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</w:rPr>
              <w:t>所属・氏名</w:t>
            </w:r>
          </w:p>
        </w:tc>
        <w:tc>
          <w:tcPr>
            <w:tcW w:w="6197" w:type="dxa"/>
          </w:tcPr>
          <w:p w14:paraId="507B1B42" w14:textId="77777777" w:rsidR="00D76CE7" w:rsidRPr="00056CAC" w:rsidRDefault="00D76CE7" w:rsidP="002C491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76682" w:rsidRPr="00056CAC" w14:paraId="55DF78FD" w14:textId="77777777" w:rsidTr="00BF4F39">
        <w:tc>
          <w:tcPr>
            <w:tcW w:w="1271" w:type="dxa"/>
            <w:vMerge/>
            <w:vAlign w:val="center"/>
          </w:tcPr>
          <w:p w14:paraId="0BB4F85C" w14:textId="77777777" w:rsidR="00D76CE7" w:rsidRPr="00056CAC" w:rsidRDefault="00D76CE7" w:rsidP="00E2067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8A893D9" w14:textId="77777777" w:rsidR="00D76CE7" w:rsidRPr="00056CAC" w:rsidRDefault="00D76CE7" w:rsidP="00E2067E">
            <w:pPr>
              <w:jc w:val="center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  <w:kern w:val="0"/>
              </w:rPr>
              <w:t>連絡先</w:t>
            </w:r>
          </w:p>
        </w:tc>
        <w:tc>
          <w:tcPr>
            <w:tcW w:w="6197" w:type="dxa"/>
          </w:tcPr>
          <w:p w14:paraId="666BFB0E" w14:textId="77777777" w:rsidR="002C491D" w:rsidRPr="00056CAC" w:rsidRDefault="002C491D" w:rsidP="002C491D">
            <w:pPr>
              <w:spacing w:line="3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56CAC">
              <w:rPr>
                <w:rFonts w:ascii="ＭＳ 明朝" w:eastAsia="ＭＳ 明朝" w:hAnsi="ＭＳ 明朝" w:hint="eastAsia"/>
                <w:sz w:val="20"/>
                <w:szCs w:val="20"/>
              </w:rPr>
              <w:t>T</w:t>
            </w:r>
            <w:r w:rsidRPr="00056CAC">
              <w:rPr>
                <w:rFonts w:ascii="ＭＳ 明朝" w:eastAsia="ＭＳ 明朝" w:hAnsi="ＭＳ 明朝"/>
                <w:sz w:val="20"/>
                <w:szCs w:val="20"/>
              </w:rPr>
              <w:t>EL:</w:t>
            </w:r>
          </w:p>
          <w:p w14:paraId="363CCF0A" w14:textId="578B484A" w:rsidR="00D76CE7" w:rsidRPr="00056CAC" w:rsidRDefault="002C491D" w:rsidP="002C491D">
            <w:pPr>
              <w:jc w:val="left"/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/>
                <w:sz w:val="20"/>
                <w:szCs w:val="20"/>
              </w:rPr>
              <w:t>E-mail:</w:t>
            </w:r>
          </w:p>
        </w:tc>
      </w:tr>
      <w:tr w:rsidR="00276682" w:rsidRPr="00056CAC" w14:paraId="43830D52" w14:textId="77777777" w:rsidTr="00E2067E">
        <w:tc>
          <w:tcPr>
            <w:tcW w:w="9736" w:type="dxa"/>
            <w:gridSpan w:val="3"/>
            <w:vAlign w:val="center"/>
          </w:tcPr>
          <w:p w14:paraId="79317140" w14:textId="41F3CB47" w:rsidR="00904B89" w:rsidRPr="00056CAC" w:rsidRDefault="00C27576">
            <w:pPr>
              <w:rPr>
                <w:rFonts w:ascii="ＭＳ 明朝" w:eastAsia="ＭＳ 明朝" w:hAnsi="ＭＳ 明朝"/>
              </w:rPr>
            </w:pPr>
            <w:r w:rsidRPr="00056CAC">
              <w:rPr>
                <w:rFonts w:ascii="ＭＳ 明朝" w:eastAsia="ＭＳ 明朝" w:hAnsi="ＭＳ 明朝" w:hint="eastAsia"/>
              </w:rPr>
              <w:t>事務処理欄※</w:t>
            </w:r>
          </w:p>
          <w:p w14:paraId="78D2A14D" w14:textId="77777777" w:rsidR="00B323C4" w:rsidRPr="00056CAC" w:rsidRDefault="00B323C4">
            <w:pPr>
              <w:rPr>
                <w:rFonts w:ascii="ＭＳ 明朝" w:eastAsia="ＭＳ 明朝" w:hAnsi="ＭＳ 明朝"/>
              </w:rPr>
            </w:pPr>
          </w:p>
        </w:tc>
      </w:tr>
    </w:tbl>
    <w:p w14:paraId="15A2D07E" w14:textId="0E731CDD" w:rsidR="00094A00" w:rsidRPr="00056CAC" w:rsidRDefault="0001131E" w:rsidP="00D76CE7">
      <w:pPr>
        <w:ind w:left="1275" w:hangingChars="607" w:hanging="1275"/>
        <w:rPr>
          <w:rFonts w:ascii="ＭＳ 明朝" w:eastAsia="ＭＳ 明朝" w:hAnsi="ＭＳ 明朝"/>
        </w:rPr>
      </w:pPr>
      <w:r w:rsidRPr="00056CAC">
        <w:rPr>
          <w:rFonts w:ascii="ＭＳ 明朝" w:eastAsia="ＭＳ 明朝" w:hAnsi="ＭＳ 明朝" w:hint="eastAsia"/>
        </w:rPr>
        <w:t>備考</w:t>
      </w:r>
      <w:r w:rsidR="009F39E1" w:rsidRPr="00056CAC">
        <w:rPr>
          <w:rFonts w:ascii="ＭＳ 明朝" w:eastAsia="ＭＳ 明朝" w:hAnsi="ＭＳ 明朝" w:hint="eastAsia"/>
        </w:rPr>
        <w:t xml:space="preserve">　</w:t>
      </w:r>
      <w:r w:rsidR="00094A00" w:rsidRPr="00056CAC">
        <w:rPr>
          <w:rFonts w:ascii="ＭＳ 明朝" w:eastAsia="ＭＳ 明朝" w:hAnsi="ＭＳ 明朝" w:hint="eastAsia"/>
        </w:rPr>
        <w:t>※印のある欄は</w:t>
      </w:r>
      <w:r w:rsidR="009F39E1" w:rsidRPr="00056CAC">
        <w:rPr>
          <w:rFonts w:ascii="ＭＳ 明朝" w:eastAsia="ＭＳ 明朝" w:hAnsi="ＭＳ 明朝" w:hint="eastAsia"/>
        </w:rPr>
        <w:t>、</w:t>
      </w:r>
      <w:r w:rsidR="00094A00" w:rsidRPr="00056CAC">
        <w:rPr>
          <w:rFonts w:ascii="ＭＳ 明朝" w:eastAsia="ＭＳ 明朝" w:hAnsi="ＭＳ 明朝" w:hint="eastAsia"/>
        </w:rPr>
        <w:t>記入しないでください。</w:t>
      </w:r>
    </w:p>
    <w:sectPr w:rsidR="00094A00" w:rsidRPr="00056CAC" w:rsidSect="00D76CE7">
      <w:headerReference w:type="default" r:id="rId7"/>
      <w:pgSz w:w="11906" w:h="16838"/>
      <w:pgMar w:top="1440" w:right="1080" w:bottom="1440" w:left="1080" w:header="567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B9C8" w14:textId="77777777" w:rsidR="00A34D9E" w:rsidRDefault="00A34D9E" w:rsidP="00094A00">
      <w:r>
        <w:separator/>
      </w:r>
    </w:p>
  </w:endnote>
  <w:endnote w:type="continuationSeparator" w:id="0">
    <w:p w14:paraId="3946988A" w14:textId="77777777" w:rsidR="00A34D9E" w:rsidRDefault="00A34D9E" w:rsidP="0009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B1F6" w14:textId="77777777" w:rsidR="00A34D9E" w:rsidRDefault="00A34D9E" w:rsidP="00094A00">
      <w:r>
        <w:separator/>
      </w:r>
    </w:p>
  </w:footnote>
  <w:footnote w:type="continuationSeparator" w:id="0">
    <w:p w14:paraId="3A14B780" w14:textId="77777777" w:rsidR="00A34D9E" w:rsidRDefault="00A34D9E" w:rsidP="0009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425A" w14:textId="71B84003" w:rsidR="00094A00" w:rsidRPr="00276682" w:rsidRDefault="00094A00">
    <w:pPr>
      <w:pStyle w:val="a3"/>
    </w:pPr>
    <w:r w:rsidRPr="00D21235">
      <w:rPr>
        <w:rFonts w:ascii="ＤＦ平成ゴシック体W5" w:eastAsia="ＤＦ平成ゴシック体W5" w:hAnsi="ＤＦ平成ゴシック体W5" w:hint="eastAsia"/>
      </w:rPr>
      <w:t>第</w:t>
    </w:r>
    <w:r w:rsidR="00D21235" w:rsidRPr="00D21235">
      <w:rPr>
        <w:rFonts w:ascii="ＤＦ平成ゴシック体W5" w:eastAsia="ＤＦ平成ゴシック体W5" w:hAnsi="ＤＦ平成ゴシック体W5" w:hint="eastAsia"/>
      </w:rPr>
      <w:t>７</w:t>
    </w:r>
    <w:r w:rsidR="006F523A" w:rsidRPr="00D21235">
      <w:rPr>
        <w:rFonts w:ascii="ＤＦ平成ゴシック体W5" w:eastAsia="ＤＦ平成ゴシック体W5" w:hAnsi="ＤＦ平成ゴシック体W5" w:hint="eastAsia"/>
      </w:rPr>
      <w:t>号</w:t>
    </w:r>
    <w:r w:rsidR="006F1A5A" w:rsidRPr="00D21235">
      <w:rPr>
        <w:rFonts w:ascii="ＤＦ平成ゴシック体W5" w:eastAsia="ＤＦ平成ゴシック体W5" w:hAnsi="ＤＦ平成ゴシック体W5" w:hint="eastAsia"/>
      </w:rPr>
      <w:t>様式</w:t>
    </w:r>
    <w:r w:rsidRPr="00056CAC">
      <w:rPr>
        <w:rFonts w:ascii="ＭＳ 明朝" w:eastAsia="ＭＳ 明朝" w:hAnsi="ＭＳ 明朝" w:hint="eastAsia"/>
      </w:rPr>
      <w:t>（第</w:t>
    </w:r>
    <w:r w:rsidR="00532880" w:rsidRPr="00056CAC">
      <w:rPr>
        <w:rFonts w:ascii="ＭＳ 明朝" w:eastAsia="ＭＳ 明朝" w:hAnsi="ＭＳ 明朝" w:hint="eastAsia"/>
      </w:rPr>
      <w:t>１１</w:t>
    </w:r>
    <w:r w:rsidRPr="00056CAC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00"/>
    <w:rsid w:val="0001131E"/>
    <w:rsid w:val="0001619D"/>
    <w:rsid w:val="00016FD3"/>
    <w:rsid w:val="00022400"/>
    <w:rsid w:val="00052022"/>
    <w:rsid w:val="00056CAC"/>
    <w:rsid w:val="000940CF"/>
    <w:rsid w:val="00094A00"/>
    <w:rsid w:val="000B1D3E"/>
    <w:rsid w:val="000E2747"/>
    <w:rsid w:val="00125086"/>
    <w:rsid w:val="00126E36"/>
    <w:rsid w:val="00165D2B"/>
    <w:rsid w:val="001A5723"/>
    <w:rsid w:val="001F0EC1"/>
    <w:rsid w:val="0021105B"/>
    <w:rsid w:val="0024354B"/>
    <w:rsid w:val="00245920"/>
    <w:rsid w:val="00276682"/>
    <w:rsid w:val="002B44F2"/>
    <w:rsid w:val="002C491D"/>
    <w:rsid w:val="00332B85"/>
    <w:rsid w:val="0035174A"/>
    <w:rsid w:val="003B2B6D"/>
    <w:rsid w:val="003D041F"/>
    <w:rsid w:val="00401A3C"/>
    <w:rsid w:val="00474762"/>
    <w:rsid w:val="004D5CF1"/>
    <w:rsid w:val="004E612F"/>
    <w:rsid w:val="00532880"/>
    <w:rsid w:val="00541162"/>
    <w:rsid w:val="005C7055"/>
    <w:rsid w:val="00641E91"/>
    <w:rsid w:val="006673F7"/>
    <w:rsid w:val="006A24DE"/>
    <w:rsid w:val="006F1A5A"/>
    <w:rsid w:val="006F523A"/>
    <w:rsid w:val="00714616"/>
    <w:rsid w:val="00794E29"/>
    <w:rsid w:val="007B3061"/>
    <w:rsid w:val="007D4FAC"/>
    <w:rsid w:val="00833659"/>
    <w:rsid w:val="00866191"/>
    <w:rsid w:val="00866997"/>
    <w:rsid w:val="00891810"/>
    <w:rsid w:val="008A449B"/>
    <w:rsid w:val="00904B89"/>
    <w:rsid w:val="00913F33"/>
    <w:rsid w:val="0091654C"/>
    <w:rsid w:val="00932A2F"/>
    <w:rsid w:val="0093564F"/>
    <w:rsid w:val="009904EA"/>
    <w:rsid w:val="009F39E1"/>
    <w:rsid w:val="00A34D9E"/>
    <w:rsid w:val="00AD6F20"/>
    <w:rsid w:val="00AF4EFA"/>
    <w:rsid w:val="00B323C4"/>
    <w:rsid w:val="00B64132"/>
    <w:rsid w:val="00BF4F39"/>
    <w:rsid w:val="00C01062"/>
    <w:rsid w:val="00C06A27"/>
    <w:rsid w:val="00C2728E"/>
    <w:rsid w:val="00C27576"/>
    <w:rsid w:val="00C76845"/>
    <w:rsid w:val="00C86F74"/>
    <w:rsid w:val="00CC5EB5"/>
    <w:rsid w:val="00CF151D"/>
    <w:rsid w:val="00D21235"/>
    <w:rsid w:val="00D76CE7"/>
    <w:rsid w:val="00E2067E"/>
    <w:rsid w:val="00E32721"/>
    <w:rsid w:val="00E868AB"/>
    <w:rsid w:val="00E90DCB"/>
    <w:rsid w:val="00EB3A43"/>
    <w:rsid w:val="00EE5791"/>
    <w:rsid w:val="00EF0195"/>
    <w:rsid w:val="00F95C80"/>
    <w:rsid w:val="00FC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977A9C"/>
  <w15:chartTrackingRefBased/>
  <w15:docId w15:val="{3AF045AB-FA19-4413-A1F3-118E9E52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A00"/>
  </w:style>
  <w:style w:type="paragraph" w:styleId="a5">
    <w:name w:val="footer"/>
    <w:basedOn w:val="a"/>
    <w:link w:val="a6"/>
    <w:uiPriority w:val="99"/>
    <w:unhideWhenUsed/>
    <w:rsid w:val="00094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A00"/>
  </w:style>
  <w:style w:type="table" w:styleId="a7">
    <w:name w:val="Table Grid"/>
    <w:basedOn w:val="a1"/>
    <w:uiPriority w:val="39"/>
    <w:rsid w:val="00094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1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17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1BF5-4132-407D-9E65-D6D522F4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多川 直輝</cp:lastModifiedBy>
  <cp:revision>64</cp:revision>
  <cp:lastPrinted>2023-08-22T01:37:00Z</cp:lastPrinted>
  <dcterms:created xsi:type="dcterms:W3CDTF">2021-04-22T00:53:00Z</dcterms:created>
  <dcterms:modified xsi:type="dcterms:W3CDTF">2023-08-23T05:15:00Z</dcterms:modified>
</cp:coreProperties>
</file>